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E2DE8" w14:textId="2F755846" w:rsidR="008D45DC" w:rsidRDefault="00C538B1" w:rsidP="008D45DC">
      <w:pPr>
        <w:snapToGrid w:val="0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マイナンバーの報告について</w:t>
      </w:r>
    </w:p>
    <w:p w14:paraId="05B408E2" w14:textId="77777777" w:rsidR="008D45DC" w:rsidRPr="00776566" w:rsidRDefault="008D45DC" w:rsidP="008D45DC">
      <w:pPr>
        <w:snapToGrid w:val="0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3FE47F4D" w14:textId="0348D597" w:rsidR="008D45DC" w:rsidRPr="008D45DC" w:rsidRDefault="008D45DC" w:rsidP="008D45DC">
      <w:pPr>
        <w:snapToGrid w:val="0"/>
        <w:jc w:val="left"/>
        <w:rPr>
          <w:rFonts w:asciiTheme="minorEastAsia" w:eastAsiaTheme="minorEastAsia" w:hAnsiTheme="minorEastAsia"/>
        </w:rPr>
      </w:pPr>
      <w:r w:rsidRPr="008D45DC">
        <w:rPr>
          <w:rFonts w:asciiTheme="minorEastAsia" w:eastAsiaTheme="minorEastAsia" w:hAnsiTheme="minorEastAsia"/>
        </w:rPr>
        <w:t>各位</w:t>
      </w:r>
    </w:p>
    <w:p w14:paraId="1C36AB25" w14:textId="77777777" w:rsidR="008D45DC" w:rsidRPr="00FD0551" w:rsidRDefault="008D45DC" w:rsidP="008D45DC">
      <w:pPr>
        <w:snapToGrid w:val="0"/>
        <w:jc w:val="left"/>
        <w:rPr>
          <w:rFonts w:asciiTheme="minorEastAsia" w:eastAsiaTheme="minorEastAsia" w:hAnsiTheme="minorEastAsia"/>
          <w:color w:val="000000"/>
          <w:sz w:val="24"/>
          <w:u w:val="single"/>
        </w:rPr>
      </w:pPr>
    </w:p>
    <w:p w14:paraId="3BF48743" w14:textId="103CBD2B" w:rsidR="008D45DC" w:rsidRDefault="008D45DC" w:rsidP="00620AAD">
      <w:pPr>
        <w:pStyle w:val="a8"/>
      </w:pPr>
      <w:r w:rsidRPr="00776566">
        <w:rPr>
          <w:rFonts w:hint="eastAsia"/>
        </w:rPr>
        <w:t xml:space="preserve">　</w:t>
      </w:r>
      <w:r w:rsidR="00620AAD">
        <w:rPr>
          <w:rFonts w:hint="eastAsia"/>
        </w:rPr>
        <w:t xml:space="preserve">拝啓　時下ますますご清祥のこととお慶び申し上げます。　</w:t>
      </w:r>
    </w:p>
    <w:p w14:paraId="78506123" w14:textId="7CA67F3B" w:rsidR="008D45DC" w:rsidRDefault="008D45DC" w:rsidP="008D45DC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620AAD">
        <w:rPr>
          <w:rFonts w:asciiTheme="minorEastAsia" w:eastAsiaTheme="minorEastAsia" w:hAnsiTheme="minorEastAsia" w:hint="eastAsia"/>
          <w:color w:val="000000"/>
          <w:sz w:val="22"/>
          <w:szCs w:val="22"/>
        </w:rPr>
        <w:t>マイナンバー制度</w:t>
      </w:r>
      <w:r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>の実施により、</w:t>
      </w:r>
      <w:r w:rsidR="00620AAD">
        <w:rPr>
          <w:rFonts w:asciiTheme="minorEastAsia" w:eastAsiaTheme="minorEastAsia" w:hAnsiTheme="minorEastAsia" w:hint="eastAsia"/>
          <w:color w:val="000000"/>
          <w:sz w:val="22"/>
          <w:szCs w:val="22"/>
        </w:rPr>
        <w:t>従業員様及び従業員様が</w:t>
      </w:r>
      <w:r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>扶養する</w:t>
      </w:r>
      <w:r w:rsidR="00620AAD">
        <w:rPr>
          <w:rFonts w:asciiTheme="minorEastAsia" w:eastAsiaTheme="minorEastAsia" w:hAnsiTheme="minorEastAsia" w:hint="eastAsia"/>
          <w:color w:val="000000"/>
          <w:sz w:val="22"/>
          <w:szCs w:val="22"/>
        </w:rPr>
        <w:t>ご</w:t>
      </w:r>
      <w:r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>家族</w:t>
      </w:r>
      <w:r w:rsidR="00620AAD">
        <w:rPr>
          <w:rFonts w:asciiTheme="minorEastAsia" w:eastAsiaTheme="minorEastAsia" w:hAnsiTheme="minorEastAsia" w:hint="eastAsia"/>
          <w:color w:val="000000"/>
          <w:sz w:val="22"/>
          <w:szCs w:val="22"/>
        </w:rPr>
        <w:t>様</w:t>
      </w:r>
      <w:r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r w:rsidR="00620AAD">
        <w:rPr>
          <w:rFonts w:asciiTheme="minorEastAsia" w:eastAsiaTheme="minorEastAsia" w:hAnsiTheme="minorEastAsia" w:hint="eastAsia"/>
          <w:color w:val="000000"/>
          <w:sz w:val="22"/>
          <w:szCs w:val="22"/>
        </w:rPr>
        <w:t>マイナンバー</w:t>
      </w:r>
      <w:r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>を報告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して</w:t>
      </w:r>
      <w:r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>いただくことになりました。</w:t>
      </w:r>
    </w:p>
    <w:p w14:paraId="2EF5EA76" w14:textId="69C6C8CC" w:rsidR="008D45DC" w:rsidRPr="00FD0551" w:rsidRDefault="008D45DC" w:rsidP="008D45DC">
      <w:pPr>
        <w:snapToGrid w:val="0"/>
        <w:ind w:firstLineChars="100" w:firstLine="2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>つきましては、</w:t>
      </w:r>
      <w:r w:rsidR="007F58AF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○</w:t>
      </w:r>
      <w:r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>年</w:t>
      </w:r>
      <w:r w:rsidR="007F58AF">
        <w:rPr>
          <w:rFonts w:asciiTheme="minorEastAsia" w:eastAsiaTheme="minorEastAsia" w:hAnsiTheme="minorEastAsia" w:hint="eastAsia"/>
          <w:color w:val="000000"/>
          <w:sz w:val="22"/>
          <w:szCs w:val="22"/>
        </w:rPr>
        <w:t>○</w:t>
      </w:r>
      <w:r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>月</w:t>
      </w:r>
      <w:r w:rsidR="007F58AF">
        <w:rPr>
          <w:rFonts w:asciiTheme="minorEastAsia" w:eastAsiaTheme="minorEastAsia" w:hAnsiTheme="minorEastAsia" w:hint="eastAsia"/>
          <w:color w:val="000000"/>
          <w:sz w:val="22"/>
          <w:szCs w:val="22"/>
        </w:rPr>
        <w:t>○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日までに、</w:t>
      </w:r>
      <w:r w:rsidR="00620AAD">
        <w:rPr>
          <w:rFonts w:asciiTheme="minorEastAsia" w:eastAsiaTheme="minorEastAsia" w:hAnsiTheme="minorEastAsia" w:hint="eastAsia"/>
          <w:color w:val="000000"/>
          <w:sz w:val="22"/>
          <w:szCs w:val="22"/>
        </w:rPr>
        <w:t>別紙「マイナンバー報告書」に必要事項をご記入の上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、○○部</w:t>
      </w:r>
      <w:r w:rsidR="00620AAD">
        <w:rPr>
          <w:rFonts w:asciiTheme="minorEastAsia" w:eastAsiaTheme="minorEastAsia" w:hAnsiTheme="minorEastAsia" w:hint="eastAsia"/>
          <w:color w:val="000000"/>
          <w:sz w:val="22"/>
          <w:szCs w:val="22"/>
        </w:rPr>
        <w:t>ま</w:t>
      </w:r>
      <w:r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>で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ご</w:t>
      </w:r>
      <w:r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>提出をお願いします。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その際、</w:t>
      </w:r>
      <w:r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>本人確認として免許証やパスポートなどを拝見させていただくことがありますので、ご協力をお願いします。</w:t>
      </w:r>
    </w:p>
    <w:p w14:paraId="127BB201" w14:textId="77777777" w:rsidR="00620AAD" w:rsidRDefault="008D45DC" w:rsidP="008D45DC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なお、報告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して</w:t>
      </w:r>
      <w:r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>いただい</w:t>
      </w:r>
      <w:r w:rsidR="00620AAD">
        <w:rPr>
          <w:rFonts w:asciiTheme="minorEastAsia" w:eastAsiaTheme="minorEastAsia" w:hAnsiTheme="minorEastAsia" w:hint="eastAsia"/>
          <w:color w:val="000000"/>
          <w:sz w:val="22"/>
          <w:szCs w:val="22"/>
        </w:rPr>
        <w:t>た個人番号については、下記の使用目的に記載する事項のみに使用するとともに、</w:t>
      </w:r>
      <w:r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>厳正に管理いたします。</w:t>
      </w:r>
    </w:p>
    <w:p w14:paraId="3B88BBC2" w14:textId="0D2E9395" w:rsidR="00620AAD" w:rsidRDefault="00513C20" w:rsidP="00513C20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○</w:t>
      </w:r>
      <w:r w:rsidR="008D45DC"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>月中旬までに個人番号の通知が</w:t>
      </w:r>
      <w:r w:rsidR="008D45DC">
        <w:rPr>
          <w:rFonts w:asciiTheme="minorEastAsia" w:eastAsiaTheme="minorEastAsia" w:hAnsiTheme="minorEastAsia" w:hint="eastAsia"/>
          <w:color w:val="000000"/>
          <w:sz w:val="22"/>
          <w:szCs w:val="22"/>
        </w:rPr>
        <w:t>ない場合には、前記担当部署までお申し出ください。</w:t>
      </w:r>
      <w:r w:rsidR="00620AAD">
        <w:rPr>
          <w:rFonts w:asciiTheme="minorEastAsia" w:eastAsiaTheme="minorEastAsia" w:hAnsiTheme="minorEastAsia" w:hint="eastAsia"/>
          <w:color w:val="000000"/>
          <w:sz w:val="22"/>
          <w:szCs w:val="22"/>
        </w:rPr>
        <w:t>また</w:t>
      </w:r>
      <w:r w:rsidR="008D45DC" w:rsidRPr="00FD0551">
        <w:rPr>
          <w:rFonts w:asciiTheme="minorEastAsia" w:eastAsiaTheme="minorEastAsia" w:hAnsiTheme="minorEastAsia" w:hint="eastAsia"/>
          <w:color w:val="000000"/>
          <w:sz w:val="22"/>
          <w:szCs w:val="22"/>
        </w:rPr>
        <w:t>、扶養家族がある場合、本人確認に必要となる会社からの委任状（別紙）を発行しますので、併せてご提出いただきますようお願いいたします。</w:t>
      </w:r>
      <w:r w:rsidR="00620AAD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　　　　</w:t>
      </w:r>
    </w:p>
    <w:p w14:paraId="7C803EE0" w14:textId="0797D5C6" w:rsidR="008D45DC" w:rsidRDefault="00620AAD" w:rsidP="00620AAD">
      <w:pPr>
        <w:snapToGrid w:val="0"/>
        <w:ind w:firstLineChars="3600" w:firstLine="79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敬具</w:t>
      </w:r>
    </w:p>
    <w:p w14:paraId="5EF91AB9" w14:textId="77777777" w:rsidR="008D45DC" w:rsidRDefault="008D45DC" w:rsidP="008D45DC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74B1016" w14:textId="77777777" w:rsidR="00C538B1" w:rsidRDefault="00C538B1" w:rsidP="00620AAD">
      <w:pPr>
        <w:snapToGrid w:val="0"/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5B4F47B" w14:textId="77777777" w:rsidR="00C538B1" w:rsidRDefault="00C538B1" w:rsidP="00620AAD">
      <w:pPr>
        <w:snapToGrid w:val="0"/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A140062" w14:textId="77777777" w:rsidR="00C538B1" w:rsidRDefault="00C538B1" w:rsidP="00620AAD">
      <w:pPr>
        <w:snapToGrid w:val="0"/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8934F45" w14:textId="2A21E64A" w:rsidR="00620AAD" w:rsidRDefault="00620AAD" w:rsidP="00620AAD">
      <w:pPr>
        <w:snapToGrid w:val="0"/>
        <w:jc w:val="center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記</w:t>
      </w:r>
    </w:p>
    <w:p w14:paraId="5654F896" w14:textId="77777777" w:rsidR="00620AAD" w:rsidRDefault="00620AAD" w:rsidP="008D45DC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5AD14CC" w14:textId="2F482CC0" w:rsidR="00620AAD" w:rsidRPr="00FD0551" w:rsidRDefault="00620AAD" w:rsidP="00620AAD">
      <w:pPr>
        <w:snapToGrid w:val="0"/>
        <w:ind w:firstLineChars="600" w:firstLine="132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/>
          <w:color w:val="000000"/>
          <w:sz w:val="22"/>
          <w:szCs w:val="22"/>
        </w:rPr>
        <w:t>【使用目的】</w:t>
      </w:r>
    </w:p>
    <w:p w14:paraId="332AE41F" w14:textId="75A5C750" w:rsidR="00620AAD" w:rsidRDefault="00620AAD" w:rsidP="00620AAD">
      <w:pPr>
        <w:snapToGrid w:val="0"/>
        <w:ind w:leftChars="500" w:left="1050" w:firstLineChars="150" w:firstLine="33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①</w:t>
      </w:r>
      <w:r w:rsidRPr="00620AAD">
        <w:rPr>
          <w:rFonts w:asciiTheme="minorEastAsia" w:eastAsiaTheme="minorEastAsia" w:hAnsiTheme="minorEastAsia" w:hint="eastAsia"/>
          <w:color w:val="000000"/>
          <w:sz w:val="22"/>
          <w:szCs w:val="22"/>
        </w:rPr>
        <w:t>源泉徴収事務</w:t>
      </w:r>
    </w:p>
    <w:p w14:paraId="0CD1362D" w14:textId="77777777" w:rsidR="00620AAD" w:rsidRDefault="00620AAD" w:rsidP="00620AAD">
      <w:pPr>
        <w:snapToGrid w:val="0"/>
        <w:ind w:leftChars="500" w:left="1050" w:firstLineChars="150" w:firstLine="33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②</w:t>
      </w:r>
      <w:r w:rsidRPr="00620AAD">
        <w:rPr>
          <w:rFonts w:asciiTheme="minorEastAsia" w:eastAsiaTheme="minorEastAsia" w:hAnsiTheme="minorEastAsia" w:hint="eastAsia"/>
          <w:color w:val="000000"/>
          <w:sz w:val="22"/>
          <w:szCs w:val="22"/>
        </w:rPr>
        <w:t>社会保険関係事務</w:t>
      </w:r>
    </w:p>
    <w:p w14:paraId="158FE0A5" w14:textId="77777777" w:rsidR="00620AAD" w:rsidRDefault="00620AAD" w:rsidP="00620AAD">
      <w:pPr>
        <w:snapToGrid w:val="0"/>
        <w:ind w:leftChars="500" w:left="1050" w:firstLineChars="150" w:firstLine="33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③</w:t>
      </w:r>
      <w:r w:rsidRPr="00620AAD">
        <w:rPr>
          <w:rFonts w:asciiTheme="minorEastAsia" w:eastAsiaTheme="minorEastAsia" w:hAnsiTheme="minorEastAsia" w:hint="eastAsia"/>
          <w:color w:val="000000"/>
          <w:sz w:val="22"/>
          <w:szCs w:val="22"/>
        </w:rPr>
        <w:t>労働保険関係事務</w:t>
      </w:r>
    </w:p>
    <w:p w14:paraId="60CC935B" w14:textId="2A248272" w:rsidR="008D45DC" w:rsidRDefault="00620AAD" w:rsidP="00620AAD">
      <w:pPr>
        <w:snapToGrid w:val="0"/>
        <w:ind w:leftChars="500" w:left="1050" w:firstLineChars="150" w:firstLine="33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④</w:t>
      </w:r>
      <w:r w:rsidR="008D45DC">
        <w:rPr>
          <w:rFonts w:asciiTheme="minorEastAsia" w:eastAsiaTheme="minorEastAsia" w:hAnsiTheme="minorEastAsia" w:hint="eastAsia"/>
          <w:color w:val="000000"/>
          <w:sz w:val="22"/>
          <w:szCs w:val="22"/>
        </w:rPr>
        <w:t>その他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当社「</w:t>
      </w:r>
      <w:r w:rsidR="008D45DC" w:rsidRPr="008D45DC">
        <w:rPr>
          <w:rFonts w:asciiTheme="minorEastAsia" w:eastAsiaTheme="minorEastAsia" w:hAnsiTheme="minorEastAsia"/>
          <w:color w:val="000000"/>
          <w:sz w:val="22"/>
          <w:szCs w:val="22"/>
        </w:rPr>
        <w:t>特定個人情報取扱規程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」</w:t>
      </w:r>
      <w:r w:rsidR="008D45DC">
        <w:rPr>
          <w:rFonts w:asciiTheme="minorEastAsia" w:eastAsiaTheme="minorEastAsia" w:hAnsiTheme="minorEastAsia"/>
          <w:color w:val="000000"/>
          <w:sz w:val="22"/>
          <w:szCs w:val="22"/>
        </w:rPr>
        <w:t>に記載する事務</w:t>
      </w:r>
    </w:p>
    <w:p w14:paraId="5CAF6199" w14:textId="77777777" w:rsidR="008D45DC" w:rsidRDefault="008D45DC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7A92061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E4BED7F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1E318AF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036D741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2EC9EC0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A92DFD4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FA184B6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26CF28A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8A1695A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3539E01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9E14CF5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351F626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A5CCA8D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4D34648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3DC4677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4882D8D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74870D5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83C27CC" w14:textId="7391BA79" w:rsidR="00620AAD" w:rsidRDefault="00620AAD" w:rsidP="00620AAD">
      <w:pPr>
        <w:snapToGrid w:val="0"/>
        <w:ind w:left="1276" w:hangingChars="580" w:hanging="1276"/>
        <w:jc w:val="right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lastRenderedPageBreak/>
        <w:t>別紙</w:t>
      </w:r>
    </w:p>
    <w:p w14:paraId="5D162A9A" w14:textId="77777777" w:rsidR="00620AAD" w:rsidRPr="007F3E71" w:rsidRDefault="00620AAD" w:rsidP="00620AAD">
      <w:pPr>
        <w:pStyle w:val="1"/>
        <w:rPr>
          <w:rFonts w:hAnsi="ＭＳ 明朝"/>
        </w:rPr>
      </w:pPr>
    </w:p>
    <w:p w14:paraId="366D3362" w14:textId="77777777" w:rsidR="00620AAD" w:rsidRPr="00772374" w:rsidRDefault="00620AAD" w:rsidP="00620AAD">
      <w:pPr>
        <w:pStyle w:val="1"/>
        <w:rPr>
          <w:rFonts w:hAnsi="ＭＳ 明朝"/>
          <w:sz w:val="24"/>
          <w:szCs w:val="24"/>
        </w:rPr>
      </w:pPr>
      <w:r w:rsidRPr="00772374">
        <w:rPr>
          <w:rFonts w:hAnsi="ＭＳ 明朝"/>
          <w:sz w:val="24"/>
          <w:szCs w:val="24"/>
        </w:rPr>
        <w:t>○○株式会社</w:t>
      </w:r>
    </w:p>
    <w:p w14:paraId="1659147D" w14:textId="77777777" w:rsidR="00620AAD" w:rsidRPr="00772374" w:rsidRDefault="00620AAD" w:rsidP="00620AAD">
      <w:pPr>
        <w:pStyle w:val="1"/>
        <w:rPr>
          <w:rFonts w:hAnsi="ＭＳ 明朝"/>
          <w:sz w:val="24"/>
          <w:szCs w:val="24"/>
          <w:u w:val="single"/>
        </w:rPr>
      </w:pPr>
      <w:r w:rsidRPr="00772374">
        <w:rPr>
          <w:rFonts w:hAnsi="ＭＳ 明朝" w:hint="eastAsia"/>
          <w:sz w:val="24"/>
          <w:szCs w:val="24"/>
          <w:u w:val="single"/>
        </w:rPr>
        <w:t>代表取締役　○○○○　殿</w:t>
      </w:r>
    </w:p>
    <w:p w14:paraId="6443722D" w14:textId="0357293F" w:rsidR="00620AAD" w:rsidRPr="00620AAD" w:rsidRDefault="00620AAD" w:rsidP="00C538B1">
      <w:pPr>
        <w:pStyle w:val="1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8ABB3DC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E1FDB29" w14:textId="00FAA31D" w:rsidR="00620AAD" w:rsidRPr="00620AAD" w:rsidRDefault="00620AAD" w:rsidP="00620AAD">
      <w:pPr>
        <w:snapToGrid w:val="0"/>
        <w:ind w:left="1856" w:hangingChars="580" w:hanging="1856"/>
        <w:jc w:val="center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620AAD">
        <w:rPr>
          <w:rFonts w:asciiTheme="minorEastAsia" w:eastAsiaTheme="minorEastAsia" w:hAnsiTheme="minorEastAsia" w:hint="eastAsia"/>
          <w:color w:val="000000"/>
          <w:sz w:val="32"/>
          <w:szCs w:val="32"/>
        </w:rPr>
        <w:t>マイナンバー報告書</w:t>
      </w:r>
    </w:p>
    <w:p w14:paraId="17277E60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6127F17B" w14:textId="77777777" w:rsidR="00620AAD" w:rsidRDefault="00620AAD" w:rsidP="008D45DC">
      <w:pPr>
        <w:snapToGrid w:val="0"/>
        <w:ind w:left="1276" w:hangingChars="580" w:hanging="1276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727112DC" w14:textId="77777777" w:rsidR="00620AAD" w:rsidRDefault="00620AAD" w:rsidP="008D45DC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20ACD13" w14:textId="688A11DD" w:rsidR="00C538B1" w:rsidRDefault="008D45DC" w:rsidP="008D45DC">
      <w:pPr>
        <w:snapToGrid w:val="0"/>
        <w:jc w:val="lef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C538B1">
        <w:rPr>
          <w:rFonts w:asciiTheme="minorEastAsia" w:eastAsiaTheme="minorEastAsia" w:hAnsiTheme="minorEastAsia" w:hint="eastAsia"/>
          <w:color w:val="000000"/>
          <w:sz w:val="22"/>
          <w:szCs w:val="22"/>
        </w:rPr>
        <w:t>マイナンバーについて</w:t>
      </w:r>
      <w:r w:rsidR="00620AAD"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Pr="00FD0551">
        <w:rPr>
          <w:rFonts w:asciiTheme="minorEastAsia" w:eastAsiaTheme="minorEastAsia" w:hAnsiTheme="minorEastAsia" w:hint="eastAsia"/>
          <w:color w:val="000000"/>
          <w:sz w:val="22"/>
        </w:rPr>
        <w:t>下記のとおり報告します。</w:t>
      </w:r>
    </w:p>
    <w:p w14:paraId="185CC03B" w14:textId="36093015" w:rsidR="008D45DC" w:rsidRDefault="008D45DC" w:rsidP="00C538B1">
      <w:pPr>
        <w:snapToGrid w:val="0"/>
        <w:ind w:firstLineChars="100" w:firstLine="220"/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FD0551">
        <w:rPr>
          <w:rFonts w:asciiTheme="minorEastAsia" w:eastAsiaTheme="minorEastAsia" w:hAnsiTheme="minorEastAsia" w:hint="eastAsia"/>
          <w:color w:val="000000"/>
          <w:sz w:val="22"/>
        </w:rPr>
        <w:t>なお</w:t>
      </w:r>
      <w:r w:rsidR="00C538B1">
        <w:rPr>
          <w:rFonts w:asciiTheme="minorEastAsia" w:eastAsiaTheme="minorEastAsia" w:hAnsiTheme="minorEastAsia" w:hint="eastAsia"/>
          <w:color w:val="000000"/>
          <w:sz w:val="22"/>
        </w:rPr>
        <w:t>、今後、</w:t>
      </w:r>
      <w:r w:rsidRPr="00FD0551">
        <w:rPr>
          <w:rFonts w:asciiTheme="minorEastAsia" w:eastAsiaTheme="minorEastAsia" w:hAnsiTheme="minorEastAsia" w:hint="eastAsia"/>
          <w:color w:val="000000"/>
          <w:sz w:val="22"/>
        </w:rPr>
        <w:t>扶養家族の変更があった場合には</w:t>
      </w:r>
      <w:r w:rsidR="00C538B1">
        <w:rPr>
          <w:rFonts w:asciiTheme="minorEastAsia" w:eastAsiaTheme="minorEastAsia" w:hAnsiTheme="minorEastAsia" w:hint="eastAsia"/>
          <w:color w:val="000000"/>
          <w:sz w:val="22"/>
        </w:rPr>
        <w:t>、会社に申し出るとともに、会社の指示にしたがって、必要事項を</w:t>
      </w:r>
      <w:r w:rsidRPr="00FD0551">
        <w:rPr>
          <w:rFonts w:asciiTheme="minorEastAsia" w:eastAsiaTheme="minorEastAsia" w:hAnsiTheme="minorEastAsia" w:hint="eastAsia"/>
          <w:color w:val="000000"/>
          <w:sz w:val="22"/>
        </w:rPr>
        <w:t>報告</w:t>
      </w:r>
      <w:r w:rsidR="00C538B1">
        <w:rPr>
          <w:rFonts w:asciiTheme="minorEastAsia" w:eastAsiaTheme="minorEastAsia" w:hAnsiTheme="minorEastAsia" w:hint="eastAsia"/>
          <w:color w:val="000000"/>
          <w:sz w:val="22"/>
        </w:rPr>
        <w:t>いたします</w:t>
      </w:r>
      <w:r w:rsidRPr="00FD0551">
        <w:rPr>
          <w:rFonts w:asciiTheme="minorEastAsia" w:eastAsiaTheme="minorEastAsia" w:hAnsiTheme="minorEastAsia" w:hint="eastAsia"/>
          <w:color w:val="000000"/>
          <w:sz w:val="22"/>
        </w:rPr>
        <w:t>。</w:t>
      </w:r>
    </w:p>
    <w:p w14:paraId="57981146" w14:textId="77777777" w:rsidR="00C538B1" w:rsidRPr="00C538B1" w:rsidRDefault="00C538B1" w:rsidP="008D45DC">
      <w:pPr>
        <w:snapToGrid w:val="0"/>
        <w:jc w:val="right"/>
        <w:rPr>
          <w:rFonts w:asciiTheme="minorEastAsia" w:eastAsiaTheme="minorEastAsia" w:hAnsiTheme="minorEastAsia"/>
          <w:color w:val="000000"/>
          <w:kern w:val="0"/>
          <w:sz w:val="24"/>
          <w:u w:val="single"/>
        </w:rPr>
      </w:pPr>
    </w:p>
    <w:p w14:paraId="7FDB9C64" w14:textId="77777777" w:rsidR="00C538B1" w:rsidRDefault="00C538B1" w:rsidP="008D45DC">
      <w:pPr>
        <w:snapToGrid w:val="0"/>
        <w:jc w:val="right"/>
        <w:rPr>
          <w:rFonts w:asciiTheme="minorEastAsia" w:eastAsiaTheme="minorEastAsia" w:hAnsiTheme="minorEastAsia"/>
          <w:color w:val="000000"/>
          <w:kern w:val="0"/>
          <w:sz w:val="24"/>
          <w:u w:val="single"/>
        </w:rPr>
      </w:pPr>
    </w:p>
    <w:p w14:paraId="5F29298D" w14:textId="08FCC574" w:rsidR="008D45DC" w:rsidRPr="000A61FD" w:rsidRDefault="00EC6D79" w:rsidP="008D45DC">
      <w:pPr>
        <w:snapToGrid w:val="0"/>
        <w:jc w:val="right"/>
        <w:rPr>
          <w:rFonts w:ascii="Times New Roman" w:eastAsia="ＭＳ ゴシック"/>
          <w:color w:val="000000"/>
          <w:sz w:val="22"/>
          <w:u w:val="single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  <w:u w:val="single"/>
        </w:rPr>
        <w:t xml:space="preserve">　</w:t>
      </w:r>
      <w:bookmarkStart w:id="0" w:name="_GoBack"/>
      <w:bookmarkEnd w:id="0"/>
      <w:r w:rsidR="000A61FD" w:rsidRPr="000A61FD">
        <w:rPr>
          <w:rFonts w:asciiTheme="minorEastAsia" w:eastAsiaTheme="minorEastAsia" w:hAnsiTheme="minorEastAsia" w:hint="eastAsia"/>
          <w:color w:val="000000"/>
          <w:kern w:val="0"/>
          <w:sz w:val="24"/>
          <w:u w:val="single"/>
        </w:rPr>
        <w:t xml:space="preserve">　　</w:t>
      </w:r>
      <w:r w:rsidR="008D45DC" w:rsidRPr="000A61FD">
        <w:rPr>
          <w:rFonts w:asciiTheme="minorEastAsia" w:eastAsiaTheme="minorEastAsia" w:hAnsiTheme="minorEastAsia" w:hint="eastAsia"/>
          <w:color w:val="000000"/>
          <w:kern w:val="0"/>
          <w:sz w:val="24"/>
          <w:u w:val="single"/>
        </w:rPr>
        <w:t xml:space="preserve">　　年　　月　　日</w:t>
      </w:r>
    </w:p>
    <w:p w14:paraId="46877033" w14:textId="77777777" w:rsidR="00565910" w:rsidRDefault="00565910" w:rsidP="00565910">
      <w:pPr>
        <w:pStyle w:val="1"/>
        <w:ind w:firstLineChars="1800" w:firstLine="4320"/>
        <w:rPr>
          <w:rFonts w:hAnsi="ＭＳ 明朝"/>
          <w:sz w:val="24"/>
          <w:szCs w:val="24"/>
          <w:u w:val="single"/>
        </w:rPr>
      </w:pPr>
    </w:p>
    <w:p w14:paraId="051BDCCB" w14:textId="77777777" w:rsidR="00565910" w:rsidRPr="00565910" w:rsidRDefault="00565910" w:rsidP="00565910">
      <w:pPr>
        <w:pStyle w:val="1"/>
        <w:ind w:firstLineChars="1800" w:firstLine="4320"/>
        <w:rPr>
          <w:rFonts w:hAnsi="ＭＳ 明朝"/>
          <w:sz w:val="24"/>
          <w:szCs w:val="24"/>
          <w:u w:val="single"/>
        </w:rPr>
      </w:pPr>
      <w:r w:rsidRPr="00565910">
        <w:rPr>
          <w:rFonts w:hAnsi="ＭＳ 明朝"/>
          <w:sz w:val="24"/>
          <w:szCs w:val="24"/>
          <w:u w:val="single"/>
        </w:rPr>
        <w:t>所属部署</w:t>
      </w:r>
      <w:r>
        <w:rPr>
          <w:rFonts w:hAnsi="ＭＳ 明朝"/>
          <w:sz w:val="24"/>
          <w:szCs w:val="24"/>
          <w:u w:val="single"/>
        </w:rPr>
        <w:t xml:space="preserve">　　　　　　　　　　　　　</w:t>
      </w:r>
    </w:p>
    <w:p w14:paraId="18F21B42" w14:textId="77777777" w:rsidR="00565910" w:rsidRPr="00565910" w:rsidRDefault="00565910" w:rsidP="00565910">
      <w:pPr>
        <w:pStyle w:val="1"/>
        <w:rPr>
          <w:rFonts w:hAnsi="ＭＳ 明朝"/>
          <w:sz w:val="24"/>
          <w:szCs w:val="24"/>
        </w:rPr>
      </w:pPr>
    </w:p>
    <w:p w14:paraId="1B0C7FB5" w14:textId="77777777" w:rsidR="00565910" w:rsidRPr="00565910" w:rsidRDefault="00565910" w:rsidP="00565910">
      <w:pPr>
        <w:pStyle w:val="1"/>
        <w:rPr>
          <w:rFonts w:hAnsi="ＭＳ 明朝"/>
          <w:sz w:val="24"/>
          <w:szCs w:val="24"/>
          <w:u w:val="single"/>
        </w:rPr>
      </w:pPr>
      <w:r w:rsidRPr="00772374">
        <w:rPr>
          <w:rFonts w:hAnsi="ＭＳ 明朝" w:hint="eastAsia"/>
          <w:sz w:val="24"/>
          <w:szCs w:val="24"/>
        </w:rPr>
        <w:t xml:space="preserve">　　　　　　　　　　　　</w:t>
      </w:r>
      <w:r>
        <w:rPr>
          <w:rFonts w:hAnsi="ＭＳ 明朝" w:hint="eastAsia"/>
          <w:sz w:val="24"/>
          <w:szCs w:val="24"/>
        </w:rPr>
        <w:t xml:space="preserve">　</w:t>
      </w:r>
      <w:r w:rsidRPr="00772374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　　　</w:t>
      </w:r>
      <w:r w:rsidRPr="00772374">
        <w:rPr>
          <w:rFonts w:hAnsi="ＭＳ 明朝" w:hint="eastAsia"/>
          <w:sz w:val="24"/>
          <w:szCs w:val="24"/>
        </w:rPr>
        <w:t xml:space="preserve">　</w:t>
      </w:r>
      <w:r w:rsidRPr="00565910">
        <w:rPr>
          <w:rFonts w:hAnsi="ＭＳ 明朝" w:hint="eastAsia"/>
          <w:sz w:val="24"/>
          <w:szCs w:val="24"/>
          <w:u w:val="single"/>
        </w:rPr>
        <w:t xml:space="preserve">氏名　　　　　　　　　　</w:t>
      </w:r>
      <w:r>
        <w:rPr>
          <w:rFonts w:hAnsi="ＭＳ 明朝" w:hint="eastAsia"/>
          <w:sz w:val="24"/>
          <w:szCs w:val="24"/>
          <w:u w:val="single"/>
        </w:rPr>
        <w:t xml:space="preserve">　</w:t>
      </w:r>
      <w:r w:rsidRPr="00565910">
        <w:rPr>
          <w:rFonts w:hAnsi="ＭＳ 明朝" w:hint="eastAsia"/>
          <w:sz w:val="24"/>
          <w:szCs w:val="24"/>
          <w:u w:val="single"/>
        </w:rPr>
        <w:t xml:space="preserve">　　　印</w:t>
      </w:r>
    </w:p>
    <w:p w14:paraId="498BF63B" w14:textId="77777777" w:rsidR="00565910" w:rsidRPr="00772374" w:rsidRDefault="00565910" w:rsidP="00565910">
      <w:pPr>
        <w:pStyle w:val="1"/>
        <w:rPr>
          <w:rFonts w:hAnsi="ＭＳ 明朝"/>
          <w:sz w:val="24"/>
          <w:szCs w:val="24"/>
        </w:rPr>
      </w:pPr>
    </w:p>
    <w:p w14:paraId="34679715" w14:textId="77777777" w:rsidR="00565910" w:rsidRDefault="00565910" w:rsidP="008D45DC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5EDDF932" w14:textId="11D9F60F" w:rsidR="00C538B1" w:rsidRDefault="00C538B1" w:rsidP="00C538B1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19865B04" w14:textId="77777777" w:rsidR="00C538B1" w:rsidRDefault="00C538B1" w:rsidP="008D45DC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1"/>
        <w:gridCol w:w="1883"/>
        <w:gridCol w:w="1032"/>
        <w:gridCol w:w="2882"/>
        <w:gridCol w:w="1402"/>
      </w:tblGrid>
      <w:tr w:rsidR="00C538B1" w14:paraId="2C410309" w14:textId="77777777" w:rsidTr="00D84396">
        <w:tc>
          <w:tcPr>
            <w:tcW w:w="1384" w:type="dxa"/>
            <w:vAlign w:val="center"/>
          </w:tcPr>
          <w:p w14:paraId="456AE825" w14:textId="639193D2" w:rsidR="00C538B1" w:rsidRDefault="00C538B1" w:rsidP="00D843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者</w:t>
            </w:r>
          </w:p>
        </w:tc>
        <w:tc>
          <w:tcPr>
            <w:tcW w:w="1936" w:type="dxa"/>
            <w:vAlign w:val="center"/>
          </w:tcPr>
          <w:p w14:paraId="043F550F" w14:textId="29D2B94C" w:rsidR="00C538B1" w:rsidRDefault="00C538B1" w:rsidP="00D843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1054" w:type="dxa"/>
            <w:vAlign w:val="center"/>
          </w:tcPr>
          <w:p w14:paraId="6AC77D96" w14:textId="50A0C482" w:rsidR="00C538B1" w:rsidRDefault="00C538B1" w:rsidP="00D843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続柄</w:t>
            </w:r>
          </w:p>
        </w:tc>
        <w:tc>
          <w:tcPr>
            <w:tcW w:w="2964" w:type="dxa"/>
            <w:tcBorders>
              <w:right w:val="single" w:sz="18" w:space="0" w:color="auto"/>
            </w:tcBorders>
            <w:vAlign w:val="center"/>
          </w:tcPr>
          <w:p w14:paraId="1E10AA04" w14:textId="1BAD3D9D" w:rsidR="00D84396" w:rsidRDefault="00D84396" w:rsidP="00D843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748217" wp14:editId="7F15662D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75260</wp:posOffset>
                      </wp:positionV>
                      <wp:extent cx="1021080" cy="605155"/>
                      <wp:effectExtent l="0" t="0" r="0" b="444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0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67F062" w14:textId="25E346F9" w:rsidR="008D45DC" w:rsidRPr="00066AC8" w:rsidRDefault="00565910" w:rsidP="008D45DC">
                                  <w:pPr>
                                    <w:spacing w:line="160" w:lineRule="exact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※会社</w:t>
                                  </w:r>
                                  <w:r w:rsidR="008D45DC" w:rsidRPr="00066AC8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用チェック欄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  <w:r w:rsidR="008D45DC" w:rsidRPr="00066AC8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ここには</w:t>
                                  </w:r>
                                  <w:r w:rsidR="008D45DC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チェック</w:t>
                                  </w:r>
                                  <w:r w:rsidR="008D45DC"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</w:rPr>
                                    <w:t>を入れない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</w:rPr>
                                    <w:t>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7482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39.9pt;margin-top:13.8pt;width:80.4pt;height: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" filled="f" stroked="f" strokeweight=".5pt">
                      <v:textbox>
                        <w:txbxContent>
                          <w:p w14:paraId="2367F062" w14:textId="25E346F9" w:rsidR="008D45DC" w:rsidRPr="00066AC8" w:rsidRDefault="00565910" w:rsidP="008D45DC">
                            <w:pPr>
                              <w:spacing w:line="160" w:lineRule="exact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※会社</w:t>
                            </w:r>
                            <w:r w:rsidR="008D45DC" w:rsidRPr="00066AC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用チェック欄</w:t>
                            </w:r>
                            <w:r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8D45DC" w:rsidRPr="00066AC8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ここには</w:t>
                            </w:r>
                            <w:r w:rsidR="008D45DC"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チェック</w:t>
                            </w:r>
                            <w:r w:rsidR="008D45DC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>を入れない</w:t>
                            </w:r>
                            <w:r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  <w:t>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402C5A" w14:textId="6A56B6BC" w:rsidR="00C538B1" w:rsidRDefault="00C538B1" w:rsidP="00D8439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マイナンバー（１２桁）</w:t>
            </w:r>
          </w:p>
        </w:tc>
        <w:tc>
          <w:tcPr>
            <w:tcW w:w="14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D7A95F" w14:textId="6B46C6CB" w:rsidR="00565910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確認</w:t>
            </w:r>
            <w:r w:rsidR="00565910">
              <w:rPr>
                <w:rFonts w:asciiTheme="minorEastAsia" w:eastAsiaTheme="minorEastAsia" w:hAnsiTheme="minorEastAsia" w:hint="eastAsia"/>
                <w:sz w:val="22"/>
                <w:szCs w:val="22"/>
              </w:rPr>
              <w:t>欄</w:t>
            </w:r>
          </w:p>
          <w:p w14:paraId="15455D5C" w14:textId="77777777" w:rsidR="00565910" w:rsidRDefault="00565910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AEE2D7" w14:textId="2D6490FC" w:rsidR="00565910" w:rsidRDefault="00565910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538B1" w14:paraId="1C5D1E8C" w14:textId="77777777" w:rsidTr="00D84396">
        <w:tc>
          <w:tcPr>
            <w:tcW w:w="1384" w:type="dxa"/>
          </w:tcPr>
          <w:p w14:paraId="551E3B32" w14:textId="209A8205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本人</w:t>
            </w:r>
          </w:p>
        </w:tc>
        <w:tc>
          <w:tcPr>
            <w:tcW w:w="1936" w:type="dxa"/>
          </w:tcPr>
          <w:p w14:paraId="7E6C35CB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54" w:type="dxa"/>
          </w:tcPr>
          <w:p w14:paraId="4B364353" w14:textId="22B4BD6F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本人</w:t>
            </w:r>
          </w:p>
        </w:tc>
        <w:tc>
          <w:tcPr>
            <w:tcW w:w="2964" w:type="dxa"/>
            <w:tcBorders>
              <w:right w:val="single" w:sz="18" w:space="0" w:color="auto"/>
            </w:tcBorders>
          </w:tcPr>
          <w:p w14:paraId="166A764B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18" w:space="0" w:color="auto"/>
              <w:right w:val="single" w:sz="18" w:space="0" w:color="auto"/>
            </w:tcBorders>
          </w:tcPr>
          <w:p w14:paraId="1858A921" w14:textId="1CB66E5C" w:rsidR="00C538B1" w:rsidRDefault="00565910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C538B1" w14:paraId="26F5E743" w14:textId="77777777" w:rsidTr="00D84396">
        <w:tc>
          <w:tcPr>
            <w:tcW w:w="1384" w:type="dxa"/>
            <w:vMerge w:val="restart"/>
          </w:tcPr>
          <w:p w14:paraId="3B69A63E" w14:textId="25E75F43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扶養家族</w:t>
            </w:r>
          </w:p>
        </w:tc>
        <w:tc>
          <w:tcPr>
            <w:tcW w:w="1936" w:type="dxa"/>
          </w:tcPr>
          <w:p w14:paraId="5A4131BD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54" w:type="dxa"/>
          </w:tcPr>
          <w:p w14:paraId="4D0AE15E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64" w:type="dxa"/>
            <w:tcBorders>
              <w:right w:val="single" w:sz="18" w:space="0" w:color="auto"/>
            </w:tcBorders>
          </w:tcPr>
          <w:p w14:paraId="3C461ACA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18" w:space="0" w:color="auto"/>
              <w:right w:val="single" w:sz="18" w:space="0" w:color="auto"/>
            </w:tcBorders>
          </w:tcPr>
          <w:p w14:paraId="121E141A" w14:textId="2FD96585" w:rsidR="00C538B1" w:rsidRDefault="00565910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C538B1" w14:paraId="6D20F09B" w14:textId="77777777" w:rsidTr="00D84396">
        <w:tc>
          <w:tcPr>
            <w:tcW w:w="1384" w:type="dxa"/>
            <w:vMerge/>
          </w:tcPr>
          <w:p w14:paraId="42B5C98F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124B84B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54" w:type="dxa"/>
          </w:tcPr>
          <w:p w14:paraId="1F362197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64" w:type="dxa"/>
            <w:tcBorders>
              <w:right w:val="single" w:sz="18" w:space="0" w:color="auto"/>
            </w:tcBorders>
          </w:tcPr>
          <w:p w14:paraId="3D4C4879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18" w:space="0" w:color="auto"/>
              <w:right w:val="single" w:sz="18" w:space="0" w:color="auto"/>
            </w:tcBorders>
          </w:tcPr>
          <w:p w14:paraId="18BEDC95" w14:textId="421869DF" w:rsidR="00C538B1" w:rsidRDefault="00565910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C538B1" w14:paraId="7241BC34" w14:textId="77777777" w:rsidTr="00D84396">
        <w:trPr>
          <w:trHeight w:val="148"/>
        </w:trPr>
        <w:tc>
          <w:tcPr>
            <w:tcW w:w="1384" w:type="dxa"/>
            <w:vMerge/>
          </w:tcPr>
          <w:p w14:paraId="23BB5828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</w:tcPr>
          <w:p w14:paraId="39FCE67B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54" w:type="dxa"/>
          </w:tcPr>
          <w:p w14:paraId="026E3159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64" w:type="dxa"/>
            <w:tcBorders>
              <w:right w:val="single" w:sz="18" w:space="0" w:color="auto"/>
            </w:tcBorders>
          </w:tcPr>
          <w:p w14:paraId="74EB982E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18" w:space="0" w:color="auto"/>
              <w:right w:val="single" w:sz="18" w:space="0" w:color="auto"/>
            </w:tcBorders>
          </w:tcPr>
          <w:p w14:paraId="3622DB3E" w14:textId="3DA25F96" w:rsidR="00C538B1" w:rsidRDefault="00565910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C538B1" w14:paraId="75FB8C39" w14:textId="77777777" w:rsidTr="00D84396">
        <w:trPr>
          <w:trHeight w:val="204"/>
        </w:trPr>
        <w:tc>
          <w:tcPr>
            <w:tcW w:w="1384" w:type="dxa"/>
            <w:vMerge/>
          </w:tcPr>
          <w:p w14:paraId="4E869BFB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</w:tcPr>
          <w:p w14:paraId="62400BB1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54" w:type="dxa"/>
          </w:tcPr>
          <w:p w14:paraId="0B84A81F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64" w:type="dxa"/>
            <w:tcBorders>
              <w:right w:val="single" w:sz="18" w:space="0" w:color="auto"/>
            </w:tcBorders>
          </w:tcPr>
          <w:p w14:paraId="21E37A90" w14:textId="2B32B1BE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18" w:space="0" w:color="auto"/>
              <w:right w:val="single" w:sz="18" w:space="0" w:color="auto"/>
            </w:tcBorders>
          </w:tcPr>
          <w:p w14:paraId="4E0D7984" w14:textId="1939D396" w:rsidR="00C538B1" w:rsidRDefault="00565910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C538B1" w14:paraId="24883846" w14:textId="77777777" w:rsidTr="00D84396">
        <w:trPr>
          <w:trHeight w:val="204"/>
        </w:trPr>
        <w:tc>
          <w:tcPr>
            <w:tcW w:w="1384" w:type="dxa"/>
            <w:vMerge/>
          </w:tcPr>
          <w:p w14:paraId="11EBEF84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</w:tcPr>
          <w:p w14:paraId="2A9FD729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54" w:type="dxa"/>
          </w:tcPr>
          <w:p w14:paraId="4FF5B459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64" w:type="dxa"/>
            <w:tcBorders>
              <w:right w:val="single" w:sz="18" w:space="0" w:color="auto"/>
            </w:tcBorders>
          </w:tcPr>
          <w:p w14:paraId="4C3B861F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18" w:space="0" w:color="auto"/>
              <w:right w:val="single" w:sz="18" w:space="0" w:color="auto"/>
            </w:tcBorders>
          </w:tcPr>
          <w:p w14:paraId="510E16A9" w14:textId="5A76F004" w:rsidR="00C538B1" w:rsidRDefault="00565910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  <w:tr w:rsidR="00C538B1" w14:paraId="3894C282" w14:textId="77777777" w:rsidTr="00D84396">
        <w:trPr>
          <w:trHeight w:val="147"/>
        </w:trPr>
        <w:tc>
          <w:tcPr>
            <w:tcW w:w="1384" w:type="dxa"/>
            <w:vMerge/>
          </w:tcPr>
          <w:p w14:paraId="7393B3A8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36" w:type="dxa"/>
          </w:tcPr>
          <w:p w14:paraId="7C788BAF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54" w:type="dxa"/>
          </w:tcPr>
          <w:p w14:paraId="1559424E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64" w:type="dxa"/>
            <w:tcBorders>
              <w:right w:val="single" w:sz="18" w:space="0" w:color="auto"/>
            </w:tcBorders>
          </w:tcPr>
          <w:p w14:paraId="3FDE510A" w14:textId="77777777" w:rsidR="00C538B1" w:rsidRDefault="00C538B1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93B508" w14:textId="1FE2B115" w:rsidR="00C538B1" w:rsidRDefault="00565910" w:rsidP="00C538B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</w:tr>
    </w:tbl>
    <w:p w14:paraId="525E6392" w14:textId="77777777" w:rsidR="00C538B1" w:rsidRDefault="00C538B1" w:rsidP="008D45DC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0A7E543" w14:textId="77777777" w:rsidR="00565910" w:rsidRDefault="00565910" w:rsidP="008D45DC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A1EBDF2" w14:textId="476BE11D" w:rsidR="00C538B1" w:rsidRDefault="00565910" w:rsidP="008D45D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以上</w:t>
      </w:r>
    </w:p>
    <w:sectPr w:rsidR="00C538B1">
      <w:headerReference w:type="default" r:id="rId8"/>
      <w:footnotePr>
        <w:pos w:val="sectEnd"/>
      </w:footnotePr>
      <w:pgSz w:w="11980" w:h="16940" w:code="9"/>
      <w:pgMar w:top="198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511FA" w14:textId="77777777" w:rsidR="00B77130" w:rsidRDefault="00B77130" w:rsidP="00582F6C">
      <w:r>
        <w:separator/>
      </w:r>
    </w:p>
  </w:endnote>
  <w:endnote w:type="continuationSeparator" w:id="0">
    <w:p w14:paraId="6789BC9F" w14:textId="77777777" w:rsidR="00B77130" w:rsidRDefault="00B77130" w:rsidP="0058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DB6F0" w14:textId="77777777" w:rsidR="00B77130" w:rsidRDefault="00B77130" w:rsidP="00582F6C">
      <w:r>
        <w:separator/>
      </w:r>
    </w:p>
  </w:footnote>
  <w:footnote w:type="continuationSeparator" w:id="0">
    <w:p w14:paraId="694E999B" w14:textId="77777777" w:rsidR="00B77130" w:rsidRDefault="00B77130" w:rsidP="0058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9B12" w14:textId="4954FBE5" w:rsidR="002E4A65" w:rsidRDefault="002E4A65">
    <w:pPr>
      <w:pStyle w:val="a6"/>
    </w:pPr>
    <w:r>
      <w:rPr>
        <w:rFonts w:hint="eastAsia"/>
      </w:rPr>
      <w:t>書式</w:t>
    </w:r>
    <w:r w:rsidR="008D45DC">
      <w:rPr>
        <w:rFonts w:hint="eastAsia"/>
      </w:rPr>
      <w:t>H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47E85"/>
    <w:multiLevelType w:val="hybridMultilevel"/>
    <w:tmpl w:val="53D8F792"/>
    <w:lvl w:ilvl="0" w:tplc="79566B5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06E4D"/>
    <w:multiLevelType w:val="hybridMultilevel"/>
    <w:tmpl w:val="2DD0D764"/>
    <w:lvl w:ilvl="0" w:tplc="73329E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FBC21D2"/>
    <w:multiLevelType w:val="hybridMultilevel"/>
    <w:tmpl w:val="000E9AFE"/>
    <w:lvl w:ilvl="0" w:tplc="C4847B7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5F5B6AC0"/>
    <w:multiLevelType w:val="hybridMultilevel"/>
    <w:tmpl w:val="C1D21DA6"/>
    <w:lvl w:ilvl="0" w:tplc="1396E3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AF1A52"/>
    <w:multiLevelType w:val="hybridMultilevel"/>
    <w:tmpl w:val="B13CD34E"/>
    <w:lvl w:ilvl="0" w:tplc="D7043312">
      <w:start w:val="1"/>
      <w:numFmt w:val="decimalFullWidth"/>
      <w:lvlText w:val="第%1部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26"/>
    <w:rsid w:val="00006AA6"/>
    <w:rsid w:val="000A61FD"/>
    <w:rsid w:val="002E4A65"/>
    <w:rsid w:val="003C151E"/>
    <w:rsid w:val="003C6FB5"/>
    <w:rsid w:val="004A3630"/>
    <w:rsid w:val="00513C20"/>
    <w:rsid w:val="00565910"/>
    <w:rsid w:val="00574E32"/>
    <w:rsid w:val="00582F6C"/>
    <w:rsid w:val="005F065A"/>
    <w:rsid w:val="00620AAD"/>
    <w:rsid w:val="007401E0"/>
    <w:rsid w:val="007944B2"/>
    <w:rsid w:val="00797E5F"/>
    <w:rsid w:val="007D5126"/>
    <w:rsid w:val="007F58AF"/>
    <w:rsid w:val="008D45DC"/>
    <w:rsid w:val="008F682F"/>
    <w:rsid w:val="00B12D1A"/>
    <w:rsid w:val="00B6377B"/>
    <w:rsid w:val="00B77130"/>
    <w:rsid w:val="00BE2863"/>
    <w:rsid w:val="00C538B1"/>
    <w:rsid w:val="00CE31E9"/>
    <w:rsid w:val="00CF2EA6"/>
    <w:rsid w:val="00D023FD"/>
    <w:rsid w:val="00D43BF9"/>
    <w:rsid w:val="00D84396"/>
    <w:rsid w:val="00D96579"/>
    <w:rsid w:val="00E578B0"/>
    <w:rsid w:val="00EB3C12"/>
    <w:rsid w:val="00EC6D79"/>
    <w:rsid w:val="00EE6863"/>
    <w:rsid w:val="00F925EB"/>
    <w:rsid w:val="00FA31F7"/>
    <w:rsid w:val="00FB68AA"/>
    <w:rsid w:val="00FD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494A7"/>
  <w15:docId w15:val="{34651DB5-1CE1-4D36-BBFA-9D5D42C7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57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51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D5126"/>
    <w:rPr>
      <w:rFonts w:ascii="ＭＳ 明朝" w:eastAsia="Century" w:hAnsi="ＭＳ 明朝" w:cs="Times New Roman"/>
      <w:szCs w:val="24"/>
    </w:rPr>
  </w:style>
  <w:style w:type="paragraph" w:styleId="a5">
    <w:name w:val="List Paragraph"/>
    <w:basedOn w:val="a"/>
    <w:uiPriority w:val="34"/>
    <w:qFormat/>
    <w:rsid w:val="00EE686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6">
    <w:name w:val="header"/>
    <w:basedOn w:val="a"/>
    <w:link w:val="a7"/>
    <w:uiPriority w:val="99"/>
    <w:unhideWhenUsed/>
    <w:rsid w:val="00582F6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582F6C"/>
  </w:style>
  <w:style w:type="paragraph" w:styleId="a8">
    <w:name w:val="Salutation"/>
    <w:basedOn w:val="a"/>
    <w:next w:val="a"/>
    <w:link w:val="a9"/>
    <w:uiPriority w:val="99"/>
    <w:unhideWhenUsed/>
    <w:rsid w:val="00620AAD"/>
    <w:rPr>
      <w:rFonts w:asciiTheme="minorEastAsia" w:eastAsiaTheme="minorEastAsia" w:hAnsiTheme="minorEastAsia"/>
      <w:color w:val="000000"/>
      <w:sz w:val="22"/>
      <w:szCs w:val="22"/>
    </w:rPr>
  </w:style>
  <w:style w:type="character" w:customStyle="1" w:styleId="a9">
    <w:name w:val="挨拶文 (文字)"/>
    <w:basedOn w:val="a0"/>
    <w:link w:val="a8"/>
    <w:uiPriority w:val="99"/>
    <w:rsid w:val="00620AAD"/>
    <w:rPr>
      <w:rFonts w:asciiTheme="minorEastAsia" w:hAnsiTheme="minorEastAsia" w:cs="Times New Roman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620AAD"/>
    <w:pPr>
      <w:jc w:val="right"/>
    </w:pPr>
    <w:rPr>
      <w:rFonts w:asciiTheme="minorEastAsia" w:eastAsiaTheme="minorEastAsia" w:hAnsiTheme="minorEastAsia"/>
      <w:color w:val="00000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620AAD"/>
    <w:rPr>
      <w:rFonts w:asciiTheme="minorEastAsia" w:hAnsiTheme="minorEastAsia" w:cs="Times New Roman"/>
      <w:color w:val="000000"/>
      <w:sz w:val="22"/>
    </w:rPr>
  </w:style>
  <w:style w:type="paragraph" w:customStyle="1" w:styleId="1">
    <w:name w:val="書式なし1"/>
    <w:basedOn w:val="a"/>
    <w:rsid w:val="00620AAD"/>
    <w:pPr>
      <w:adjustRightInd w:val="0"/>
      <w:textAlignment w:val="baseline"/>
    </w:pPr>
    <w:rPr>
      <w:rFonts w:eastAsia="ＭＳ 明朝" w:hAnsi="Courier New"/>
      <w:szCs w:val="20"/>
    </w:rPr>
  </w:style>
  <w:style w:type="table" w:styleId="ac">
    <w:name w:val="Table Grid"/>
    <w:basedOn w:val="a1"/>
    <w:uiPriority w:val="39"/>
    <w:rsid w:val="00C53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2DC2-EDF2-6648-BD4A-075FD8CA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従業員に個人番号を提出してもらうための文書</dc:title>
  <dc:creator>弁護士法人デイライト法律事務所</dc:creator>
  <cp:lastModifiedBy>弁護士法人 デイライト法律事務所</cp:lastModifiedBy>
  <cp:revision>4</cp:revision>
  <cp:lastPrinted>2022-05-12T09:02:00Z</cp:lastPrinted>
  <dcterms:created xsi:type="dcterms:W3CDTF">2022-05-12T09:02:00Z</dcterms:created>
  <dcterms:modified xsi:type="dcterms:W3CDTF">2022-05-12T09:31:00Z</dcterms:modified>
</cp:coreProperties>
</file>